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E7D50">
      <w:footerReference w:type="default" r:id="rId9"/>
      <w:endnotePr>
        <w:numFmt w:val="decimal"/>
      </w:endnotePr>
      <w:pgSz w:w="11906" w:h="16838"/>
      <w:pgMar w:top="1077" w:right="127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4349C" w14:textId="77777777" w:rsidR="00FA1EC8" w:rsidRDefault="00FA1EC8">
      <w:r>
        <w:separator/>
      </w:r>
    </w:p>
  </w:endnote>
  <w:endnote w:type="continuationSeparator" w:id="0">
    <w:p w14:paraId="6CD6819D" w14:textId="77777777" w:rsidR="00FA1EC8" w:rsidRDefault="00F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24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64D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C694" w14:textId="77777777" w:rsidR="00FA1EC8" w:rsidRDefault="00FA1EC8">
      <w:r>
        <w:separator/>
      </w:r>
    </w:p>
  </w:footnote>
  <w:footnote w:type="continuationSeparator" w:id="0">
    <w:p w14:paraId="0B9F7CD6" w14:textId="77777777" w:rsidR="00FA1EC8" w:rsidRDefault="00FA1EC8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4D4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8E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E7D5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1EC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CD2-4DCC-4E89-B4DB-F70B23D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UG</cp:lastModifiedBy>
  <cp:revision>2</cp:revision>
  <cp:lastPrinted>2016-05-31T09:57:00Z</cp:lastPrinted>
  <dcterms:created xsi:type="dcterms:W3CDTF">2019-05-21T06:42:00Z</dcterms:created>
  <dcterms:modified xsi:type="dcterms:W3CDTF">2019-05-21T06:42:00Z</dcterms:modified>
</cp:coreProperties>
</file>